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300401A1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0F09F5">
              <w:rPr>
                <w:rFonts w:asciiTheme="minorHAnsi" w:hAnsiTheme="minorHAnsi"/>
                <w:b/>
              </w:rPr>
              <w:t>ravn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0F09F5" w:rsidRPr="000F09F5">
              <w:rPr>
                <w:rFonts w:asciiTheme="minorHAnsi" w:hAnsiTheme="minorHAnsi"/>
                <w:b/>
                <w:bCs/>
                <w:highlight w:val="yellow"/>
              </w:rPr>
              <w:t>JANKOMIR 2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3705B23F" w:rsidR="001D748E" w:rsidRPr="007A67CC" w:rsidRDefault="000F09F5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1129917" w:rsidR="00516D36" w:rsidRPr="00516D36" w:rsidRDefault="00B87F1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093F95F" w:rsidR="00222A01" w:rsidRDefault="00222A01" w:rsidP="00222A01"/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DE1EA" w14:textId="77777777" w:rsidR="003322AE" w:rsidRDefault="003322AE" w:rsidP="008F7ADB">
      <w:r>
        <w:separator/>
      </w:r>
    </w:p>
  </w:endnote>
  <w:endnote w:type="continuationSeparator" w:id="0">
    <w:p w14:paraId="6063A63B" w14:textId="77777777" w:rsidR="003322AE" w:rsidRDefault="003322AE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6D03" w14:textId="77777777" w:rsidR="003322AE" w:rsidRDefault="003322AE" w:rsidP="008F7ADB">
      <w:r>
        <w:separator/>
      </w:r>
    </w:p>
  </w:footnote>
  <w:footnote w:type="continuationSeparator" w:id="0">
    <w:p w14:paraId="0BD1063A" w14:textId="77777777" w:rsidR="003322AE" w:rsidRDefault="003322AE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09F5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2AE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0A4E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6-05-28T08:10:00Z</dcterms:modified>
</cp:coreProperties>
</file>